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1D4D" w14:textId="012D4F05" w:rsidR="001C770C" w:rsidRDefault="001C770C"/>
    <w:tbl>
      <w:tblPr>
        <w:tblpPr w:leftFromText="141" w:rightFromText="141" w:vertAnchor="text" w:horzAnchor="margin" w:tblpX="682" w:tblpY="-178"/>
        <w:tblW w:w="97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14:paraId="46F70732" w14:textId="77777777" w:rsidTr="0094125A">
        <w:trPr>
          <w:trHeight w:val="9579"/>
        </w:trPr>
        <w:tc>
          <w:tcPr>
            <w:tcW w:w="9747" w:type="dxa"/>
          </w:tcPr>
          <w:p w14:paraId="0B71DDAE" w14:textId="3C7A795F" w:rsidR="0002316B" w:rsidRPr="008F1155" w:rsidRDefault="004F1C5F" w:rsidP="00B6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AE62B7" wp14:editId="2F4956DF">
                  <wp:simplePos x="0" y="0"/>
                  <wp:positionH relativeFrom="column">
                    <wp:posOffset>5096469</wp:posOffset>
                  </wp:positionH>
                  <wp:positionV relativeFrom="paragraph">
                    <wp:posOffset>75565</wp:posOffset>
                  </wp:positionV>
                  <wp:extent cx="767080" cy="768985"/>
                  <wp:effectExtent l="0" t="0" r="0" b="0"/>
                  <wp:wrapNone/>
                  <wp:docPr id="135260990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609907" name="Resim 135260990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t="5826" r="6267" b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749" w:rsidRPr="00B6170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76BE26B" wp14:editId="418F084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88900</wp:posOffset>
                  </wp:positionV>
                  <wp:extent cx="756285" cy="750570"/>
                  <wp:effectExtent l="0" t="0" r="5715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16B" w:rsidRPr="008F1155">
              <w:rPr>
                <w:rFonts w:asciiTheme="minorHAnsi" w:hAnsiTheme="minorHAnsi" w:cstheme="minorHAnsi"/>
                <w:b/>
                <w:sz w:val="24"/>
                <w:szCs w:val="24"/>
              </w:rPr>
              <w:t>T.C.</w:t>
            </w:r>
          </w:p>
          <w:p w14:paraId="2A52135C" w14:textId="28974CD0" w:rsidR="0002316B" w:rsidRPr="008F1155" w:rsidRDefault="0002316B" w:rsidP="00B6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1155">
              <w:rPr>
                <w:rFonts w:asciiTheme="minorHAnsi" w:hAnsiTheme="minorHAnsi" w:cstheme="minorHAnsi"/>
                <w:b/>
                <w:sz w:val="24"/>
                <w:szCs w:val="24"/>
              </w:rPr>
              <w:t>SAĞLIK BİLİMLERİ ÜNİVERSİTESİ</w:t>
            </w:r>
          </w:p>
          <w:p w14:paraId="29BD7E46" w14:textId="099F3DFA" w:rsidR="0002316B" w:rsidRPr="008F1155" w:rsidRDefault="008F1155" w:rsidP="00B6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AMİDİYE </w:t>
            </w:r>
            <w:r w:rsidR="0002316B" w:rsidRPr="008F11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ĞLIK BİLİMLERİ ENSTİTÜSÜ</w:t>
            </w:r>
          </w:p>
          <w:p w14:paraId="65A212B4" w14:textId="1B4D8B99" w:rsidR="0002316B" w:rsidRPr="00136749" w:rsidRDefault="0002316B" w:rsidP="00B6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  <w:p w14:paraId="15B463FA" w14:textId="77777777" w:rsidR="0002316B" w:rsidRPr="008F1155" w:rsidRDefault="006C43BE" w:rsidP="00B617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F11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MİNER DERSİ DEĞERLENDİRME</w:t>
            </w:r>
            <w:r w:rsidR="0002316B" w:rsidRPr="008F11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ORMU</w:t>
            </w:r>
          </w:p>
          <w:p w14:paraId="446C2677" w14:textId="77777777" w:rsidR="0050329D" w:rsidRPr="00136749" w:rsidRDefault="0050329D" w:rsidP="00B61707">
            <w:pPr>
              <w:pStyle w:val="Balk5"/>
              <w:ind w:left="-46"/>
              <w:rPr>
                <w:b w:val="0"/>
                <w:bCs w:val="0"/>
                <w:sz w:val="24"/>
                <w:szCs w:val="24"/>
              </w:rPr>
            </w:pPr>
            <w:r w:rsidRPr="00136749">
              <w:rPr>
                <w:sz w:val="24"/>
                <w:szCs w:val="24"/>
              </w:rPr>
              <w:t xml:space="preserve">  </w:t>
            </w:r>
          </w:p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5960"/>
              <w:gridCol w:w="990"/>
            </w:tblGrid>
            <w:tr w:rsidR="00312816" w:rsidRPr="008F1155" w14:paraId="6FFE5800" w14:textId="77777777" w:rsidTr="00B61707">
              <w:trPr>
                <w:trHeight w:val="340"/>
              </w:trPr>
              <w:tc>
                <w:tcPr>
                  <w:tcW w:w="5000" w:type="pct"/>
                  <w:gridSpan w:val="3"/>
                  <w:vAlign w:val="center"/>
                </w:tcPr>
                <w:p w14:paraId="040C895D" w14:textId="4D923532" w:rsidR="00312816" w:rsidRPr="008F1155" w:rsidRDefault="00312816" w:rsidP="004F1C5F">
                  <w:pPr>
                    <w:pStyle w:val="Balk5"/>
                    <w:framePr w:hSpace="141" w:wrap="around" w:vAnchor="text" w:hAnchor="margin" w:x="682" w:y="-178"/>
                    <w:ind w:left="-46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 xml:space="preserve">Öğrencinin: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RPr="008F1155" w14:paraId="0F2580C8" w14:textId="77777777" w:rsidTr="00B61707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0B82E014" w14:textId="1EA4A1B3" w:rsidR="00312816" w:rsidRPr="008F1155" w:rsidRDefault="00312816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 xml:space="preserve">Numarası 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14:paraId="36DB1E48" w14:textId="77777777" w:rsidR="00312816" w:rsidRPr="008F1155" w:rsidRDefault="00312816" w:rsidP="004F1C5F">
                  <w:pPr>
                    <w:framePr w:hSpace="141" w:wrap="around" w:vAnchor="text" w:hAnchor="margin" w:x="682" w:y="-178"/>
                    <w:ind w:right="601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2816" w:rsidRPr="008F1155" w14:paraId="113A9CA5" w14:textId="77777777" w:rsidTr="00B61707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2CCA3D38" w14:textId="1DF5943B" w:rsidR="00312816" w:rsidRPr="008F1155" w:rsidRDefault="00312816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>Adı Soyad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14:paraId="659B4889" w14:textId="77777777" w:rsidR="00312816" w:rsidRPr="008F1155" w:rsidRDefault="00312816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312816" w:rsidRPr="008F1155" w14:paraId="691F5F26" w14:textId="77777777" w:rsidTr="00B61707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10981680" w14:textId="77777777" w:rsidR="00312816" w:rsidRPr="008F1155" w:rsidRDefault="00312816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>Ana</w:t>
                  </w:r>
                  <w:r w:rsidR="008870B2">
                    <w:rPr>
                      <w:rFonts w:asciiTheme="minorHAnsi" w:hAnsiTheme="minorHAnsi" w:cstheme="minorHAnsi"/>
                    </w:rPr>
                    <w:t xml:space="preserve"> B</w:t>
                  </w:r>
                  <w:r w:rsidRPr="008F1155">
                    <w:rPr>
                      <w:rFonts w:asciiTheme="minorHAnsi" w:hAnsiTheme="minorHAnsi" w:cstheme="minorHAnsi"/>
                    </w:rPr>
                    <w:t>ilim Dal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14:paraId="35A3D496" w14:textId="77777777" w:rsidR="00312816" w:rsidRPr="008F1155" w:rsidRDefault="00312816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70C74" w:rsidRPr="008F1155" w14:paraId="4831069A" w14:textId="77777777" w:rsidTr="00870C74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73921AC7" w14:textId="77777777" w:rsidR="00870C74" w:rsidRPr="008F1155" w:rsidRDefault="00870C74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>Programı</w:t>
                  </w:r>
                </w:p>
              </w:tc>
              <w:tc>
                <w:tcPr>
                  <w:tcW w:w="3233" w:type="pct"/>
                  <w:tcBorders>
                    <w:right w:val="nil"/>
                  </w:tcBorders>
                  <w:vAlign w:val="center"/>
                </w:tcPr>
                <w:p w14:paraId="17C22DAC" w14:textId="2473679B" w:rsidR="00870C74" w:rsidRPr="008F1155" w:rsidRDefault="00870C74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_____    Doktora/Yüksek Lisans</w:t>
                  </w:r>
                </w:p>
              </w:tc>
              <w:tc>
                <w:tcPr>
                  <w:tcW w:w="537" w:type="pct"/>
                  <w:tcBorders>
                    <w:left w:val="nil"/>
                  </w:tcBorders>
                  <w:vAlign w:val="center"/>
                </w:tcPr>
                <w:p w14:paraId="0F5EF02F" w14:textId="77777777" w:rsidR="00870C74" w:rsidRPr="008F1155" w:rsidRDefault="00870C74" w:rsidP="004F1C5F">
                  <w:pPr>
                    <w:framePr w:hSpace="141" w:wrap="around" w:vAnchor="text" w:hAnchor="margin" w:x="682" w:y="-178"/>
                    <w:ind w:left="-249" w:right="45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B0D20" w:rsidRPr="008F1155" w14:paraId="56679D71" w14:textId="77777777" w:rsidTr="00B61707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1BD71F62" w14:textId="77777777" w:rsidR="002B0D20" w:rsidRPr="008F1155" w:rsidRDefault="002B0D20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 xml:space="preserve">Danışmanı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14:paraId="26DBB97C" w14:textId="77777777" w:rsidR="002B0D20" w:rsidRPr="008F1155" w:rsidRDefault="002B0D20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2B0D20" w:rsidRPr="008F1155" w14:paraId="1AB2D599" w14:textId="77777777" w:rsidTr="00B61707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14:paraId="600FD842" w14:textId="77777777" w:rsidR="002B0D20" w:rsidRPr="008F1155" w:rsidRDefault="002B0D20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</w:rPr>
                  </w:pPr>
                  <w:r w:rsidRPr="008F1155">
                    <w:rPr>
                      <w:rFonts w:asciiTheme="minorHAnsi" w:hAnsiTheme="minorHAnsi" w:cstheme="minorHAnsi"/>
                    </w:rPr>
                    <w:t>Seminer Başlığ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14:paraId="5AE83E82" w14:textId="77777777" w:rsidR="002B0D20" w:rsidRPr="008F1155" w:rsidRDefault="002B0D20" w:rsidP="004F1C5F">
                  <w:pPr>
                    <w:framePr w:hSpace="141" w:wrap="around" w:vAnchor="text" w:hAnchor="margin" w:x="682" w:y="-178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59B9164A" w14:textId="77777777" w:rsidR="0037745D" w:rsidRPr="008F1155" w:rsidRDefault="0037745D" w:rsidP="0094125A">
            <w:pPr>
              <w:rPr>
                <w:rFonts w:asciiTheme="minorHAnsi" w:hAnsiTheme="minorHAnsi" w:cstheme="minorHAnsi"/>
              </w:rPr>
            </w:pPr>
          </w:p>
          <w:p w14:paraId="2C98E834" w14:textId="77777777" w:rsidR="0037745D" w:rsidRPr="008F1155" w:rsidRDefault="0037745D" w:rsidP="0094125A">
            <w:pPr>
              <w:rPr>
                <w:rFonts w:asciiTheme="minorHAnsi" w:hAnsiTheme="minorHAnsi" w:cstheme="minorHAnsi"/>
              </w:rPr>
            </w:pPr>
          </w:p>
          <w:p w14:paraId="0110EC22" w14:textId="77777777" w:rsidR="00530E2B" w:rsidRPr="008F1155" w:rsidRDefault="00530E2B" w:rsidP="0094125A">
            <w:pPr>
              <w:pBdr>
                <w:bottom w:val="single" w:sz="12" w:space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  <w:p w14:paraId="013F94A5" w14:textId="77777777" w:rsidR="0050329D" w:rsidRPr="008F1155" w:rsidRDefault="0050329D" w:rsidP="0094125A">
            <w:pPr>
              <w:pStyle w:val="Balk6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F362B92" w14:textId="5CC6CB84" w:rsidR="00724787" w:rsidRPr="008F1155" w:rsidRDefault="004F6341" w:rsidP="0094125A">
            <w:pPr>
              <w:pStyle w:val="Balk5"/>
              <w:ind w:left="-46"/>
              <w:jc w:val="center"/>
              <w:rPr>
                <w:rFonts w:asciiTheme="minorHAnsi" w:hAnsiTheme="minorHAnsi" w:cstheme="minorHAnsi"/>
                <w:b w:val="0"/>
              </w:rPr>
            </w:pPr>
            <w:r w:rsidRPr="008F115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</w:t>
            </w:r>
            <w:r w:rsidR="00E8455E" w:rsidRPr="008F1155">
              <w:rPr>
                <w:rFonts w:asciiTheme="minorHAnsi" w:hAnsiTheme="minorHAnsi" w:cstheme="minorHAnsi"/>
              </w:rPr>
              <w:t xml:space="preserve">         </w:t>
            </w:r>
            <w:r w:rsidRPr="008F115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661485" w:rsidRPr="008F1155">
              <w:rPr>
                <w:rFonts w:asciiTheme="minorHAnsi" w:hAnsiTheme="minorHAnsi" w:cstheme="minorHAnsi"/>
                <w:b w:val="0"/>
              </w:rPr>
              <w:t>..</w:t>
            </w:r>
            <w:r w:rsidRPr="008F1155">
              <w:rPr>
                <w:rFonts w:asciiTheme="minorHAnsi" w:hAnsiTheme="minorHAnsi" w:cstheme="minorHAnsi"/>
                <w:b w:val="0"/>
              </w:rPr>
              <w:t>…/…</w:t>
            </w:r>
            <w:r w:rsidR="00661485" w:rsidRPr="008F1155">
              <w:rPr>
                <w:rFonts w:asciiTheme="minorHAnsi" w:hAnsiTheme="minorHAnsi" w:cstheme="minorHAnsi"/>
                <w:b w:val="0"/>
              </w:rPr>
              <w:t>..</w:t>
            </w:r>
            <w:r w:rsidRPr="008F1155">
              <w:rPr>
                <w:rFonts w:asciiTheme="minorHAnsi" w:hAnsiTheme="minorHAnsi" w:cstheme="minorHAnsi"/>
                <w:b w:val="0"/>
              </w:rPr>
              <w:t>/20</w:t>
            </w:r>
            <w:r w:rsidR="00661485" w:rsidRPr="008F1155">
              <w:rPr>
                <w:rFonts w:asciiTheme="minorHAnsi" w:hAnsiTheme="minorHAnsi" w:cstheme="minorHAnsi"/>
                <w:b w:val="0"/>
              </w:rPr>
              <w:t>...</w:t>
            </w:r>
          </w:p>
          <w:p w14:paraId="5C327D21" w14:textId="77777777" w:rsidR="00661485" w:rsidRPr="008F1155" w:rsidRDefault="002F249B" w:rsidP="00BD06BD">
            <w:pPr>
              <w:spacing w:line="360" w:lineRule="auto"/>
              <w:ind w:firstLine="278"/>
              <w:jc w:val="center"/>
              <w:rPr>
                <w:rFonts w:asciiTheme="minorHAnsi" w:hAnsiTheme="minorHAnsi" w:cstheme="minorHAnsi"/>
                <w:b/>
              </w:rPr>
            </w:pPr>
            <w:r w:rsidRPr="008F1155">
              <w:rPr>
                <w:rFonts w:asciiTheme="minorHAnsi" w:hAnsiTheme="minorHAnsi" w:cstheme="minorHAnsi"/>
                <w:b/>
              </w:rPr>
              <w:t>SINAV TUTANAĞI</w:t>
            </w:r>
          </w:p>
          <w:p w14:paraId="17F73AAD" w14:textId="77777777" w:rsidR="00BD06BD" w:rsidRPr="008F1155" w:rsidRDefault="00BD06BD" w:rsidP="0094125A">
            <w:pPr>
              <w:spacing w:line="360" w:lineRule="auto"/>
              <w:ind w:firstLine="278"/>
              <w:jc w:val="both"/>
              <w:rPr>
                <w:rFonts w:asciiTheme="minorHAnsi" w:hAnsiTheme="minorHAnsi" w:cstheme="minorHAnsi"/>
              </w:rPr>
            </w:pPr>
          </w:p>
          <w:p w14:paraId="0292B09B" w14:textId="77777777" w:rsidR="00661485" w:rsidRPr="008F1155" w:rsidRDefault="005B6831" w:rsidP="0094125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F1155">
              <w:rPr>
                <w:rFonts w:asciiTheme="minorHAnsi" w:hAnsiTheme="minorHAnsi" w:cstheme="minorHAnsi"/>
              </w:rPr>
              <w:t xml:space="preserve"> </w:t>
            </w:r>
            <w:r w:rsidR="00AA6F43">
              <w:rPr>
                <w:rFonts w:asciiTheme="minorHAnsi" w:hAnsiTheme="minorHAnsi" w:cstheme="minorHAnsi"/>
              </w:rPr>
              <w:t xml:space="preserve">    </w:t>
            </w:r>
            <w:r w:rsidRPr="008F1155">
              <w:rPr>
                <w:rFonts w:asciiTheme="minorHAnsi" w:hAnsiTheme="minorHAnsi" w:cstheme="minorHAnsi"/>
              </w:rPr>
              <w:t xml:space="preserve"> </w:t>
            </w:r>
            <w:r w:rsidR="00661485" w:rsidRPr="008F1155">
              <w:rPr>
                <w:rFonts w:asciiTheme="minorHAnsi" w:hAnsiTheme="minorHAnsi" w:cstheme="minorHAnsi"/>
              </w:rPr>
              <w:t>Danışmanı olduğum yukarıda adı</w:t>
            </w:r>
            <w:r w:rsidR="00CD469D" w:rsidRPr="008F1155">
              <w:rPr>
                <w:rFonts w:asciiTheme="minorHAnsi" w:hAnsiTheme="minorHAnsi" w:cstheme="minorHAnsi"/>
              </w:rPr>
              <w:t xml:space="preserve"> </w:t>
            </w:r>
            <w:r w:rsidR="00661485" w:rsidRPr="008F1155">
              <w:rPr>
                <w:rFonts w:asciiTheme="minorHAnsi" w:hAnsiTheme="minorHAnsi" w:cstheme="minorHAnsi"/>
              </w:rPr>
              <w:t xml:space="preserve">soyadı belirtilen </w:t>
            </w:r>
            <w:r w:rsidR="00CD469D" w:rsidRPr="008F1155">
              <w:rPr>
                <w:rFonts w:asciiTheme="minorHAnsi" w:hAnsiTheme="minorHAnsi" w:cstheme="minorHAnsi"/>
              </w:rPr>
              <w:t>Lisansüstü</w:t>
            </w:r>
            <w:r w:rsidR="00661485" w:rsidRPr="008F1155">
              <w:rPr>
                <w:rFonts w:asciiTheme="minorHAnsi" w:hAnsiTheme="minorHAnsi" w:cstheme="minorHAnsi"/>
              </w:rPr>
              <w:t xml:space="preserve"> öğrencim</w:t>
            </w:r>
            <w:r w:rsidR="00CD469D" w:rsidRPr="008F1155">
              <w:rPr>
                <w:rFonts w:asciiTheme="minorHAnsi" w:hAnsiTheme="minorHAnsi" w:cstheme="minorHAnsi"/>
              </w:rPr>
              <w:t>,</w:t>
            </w:r>
            <w:r w:rsidR="00661485" w:rsidRPr="008F1155">
              <w:rPr>
                <w:rFonts w:asciiTheme="minorHAnsi" w:hAnsiTheme="minorHAnsi" w:cstheme="minorHAnsi"/>
              </w:rPr>
              <w:t xml:space="preserve"> tez çalışmasına yönelik</w:t>
            </w:r>
            <w:r w:rsidR="008F1155">
              <w:rPr>
                <w:rFonts w:asciiTheme="minorHAnsi" w:hAnsiTheme="minorHAnsi" w:cstheme="minorHAnsi"/>
              </w:rPr>
              <w:t xml:space="preserve"> </w:t>
            </w:r>
            <w:r w:rsidR="002800F1" w:rsidRPr="008F1155">
              <w:rPr>
                <w:rFonts w:asciiTheme="minorHAnsi" w:hAnsiTheme="minorHAnsi" w:cstheme="minorHAnsi"/>
              </w:rPr>
              <w:t>semin</w:t>
            </w:r>
            <w:r w:rsidR="00E3783F" w:rsidRPr="008F1155">
              <w:rPr>
                <w:rFonts w:asciiTheme="minorHAnsi" w:hAnsiTheme="minorHAnsi" w:cstheme="minorHAnsi"/>
              </w:rPr>
              <w:t xml:space="preserve">erini </w:t>
            </w:r>
            <w:r w:rsidR="002F249B" w:rsidRPr="008F1155">
              <w:rPr>
                <w:rFonts w:asciiTheme="minorHAnsi" w:hAnsiTheme="minorHAnsi" w:cstheme="minorHAnsi"/>
              </w:rPr>
              <w:t>sunmuş</w:t>
            </w:r>
            <w:r w:rsidR="00E3783F" w:rsidRPr="008F1155">
              <w:rPr>
                <w:rFonts w:asciiTheme="minorHAnsi" w:hAnsiTheme="minorHAnsi" w:cstheme="minorHAnsi"/>
              </w:rPr>
              <w:t xml:space="preserve"> olup, </w:t>
            </w:r>
            <w:r w:rsidR="00591586" w:rsidRPr="008F1155">
              <w:rPr>
                <w:rFonts w:asciiTheme="minorHAnsi" w:hAnsiTheme="minorHAnsi" w:cstheme="minorHAnsi"/>
              </w:rPr>
              <w:t>seminer dersi sonucu aşağıda ver</w:t>
            </w:r>
            <w:r w:rsidR="002F249B" w:rsidRPr="008F1155">
              <w:rPr>
                <w:rFonts w:asciiTheme="minorHAnsi" w:hAnsiTheme="minorHAnsi" w:cstheme="minorHAnsi"/>
              </w:rPr>
              <w:t>ilmiştir.</w:t>
            </w:r>
          </w:p>
          <w:p w14:paraId="508DCECC" w14:textId="77777777" w:rsidR="00A51457" w:rsidRPr="008F1155" w:rsidRDefault="00A51457" w:rsidP="001B061E">
            <w:pPr>
              <w:rPr>
                <w:rFonts w:asciiTheme="minorHAnsi" w:hAnsiTheme="minorHAnsi" w:cstheme="minorHAnsi"/>
              </w:rPr>
            </w:pPr>
          </w:p>
          <w:p w14:paraId="6B43538E" w14:textId="77777777" w:rsidR="001B061E" w:rsidRPr="008F1155" w:rsidRDefault="001B061E" w:rsidP="00CD469D">
            <w:pPr>
              <w:ind w:left="996"/>
              <w:rPr>
                <w:rFonts w:asciiTheme="minorHAnsi" w:hAnsiTheme="minorHAnsi" w:cstheme="minorHAnsi"/>
                <w:b/>
              </w:rPr>
            </w:pPr>
          </w:p>
          <w:p w14:paraId="10E97190" w14:textId="77777777" w:rsidR="001B061E" w:rsidRPr="008F1155" w:rsidRDefault="00591586" w:rsidP="00CD469D">
            <w:pPr>
              <w:ind w:left="996"/>
              <w:rPr>
                <w:rFonts w:asciiTheme="minorHAnsi" w:hAnsiTheme="minorHAnsi" w:cstheme="minorHAnsi"/>
                <w:b/>
              </w:rPr>
            </w:pPr>
            <w:r w:rsidRPr="008F11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5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8F1155">
              <w:rPr>
                <w:rFonts w:asciiTheme="minorHAnsi" w:hAnsiTheme="minorHAnsi" w:cstheme="minorHAnsi"/>
                <w:b/>
              </w:rPr>
            </w:r>
            <w:r w:rsidRPr="008F1155">
              <w:rPr>
                <w:rFonts w:asciiTheme="minorHAnsi" w:hAnsiTheme="minorHAnsi" w:cstheme="minorHAnsi"/>
                <w:b/>
              </w:rPr>
              <w:fldChar w:fldCharType="separate"/>
            </w:r>
            <w:r w:rsidRPr="008F1155">
              <w:rPr>
                <w:rFonts w:asciiTheme="minorHAnsi" w:hAnsiTheme="minorHAnsi" w:cstheme="minorHAnsi"/>
                <w:b/>
              </w:rPr>
              <w:fldChar w:fldCharType="end"/>
            </w:r>
            <w:r w:rsidRPr="008F1155">
              <w:rPr>
                <w:rFonts w:asciiTheme="minorHAnsi" w:hAnsiTheme="minorHAnsi" w:cstheme="minorHAnsi"/>
                <w:b/>
              </w:rPr>
              <w:t xml:space="preserve">  B</w:t>
            </w:r>
            <w:r w:rsidR="00CD469D" w:rsidRPr="008F1155">
              <w:rPr>
                <w:rFonts w:asciiTheme="minorHAnsi" w:hAnsiTheme="minorHAnsi" w:cstheme="minorHAnsi"/>
                <w:b/>
              </w:rPr>
              <w:t>aşarılı</w:t>
            </w:r>
          </w:p>
          <w:p w14:paraId="66B66844" w14:textId="77777777" w:rsidR="00591586" w:rsidRPr="008F1155" w:rsidRDefault="00591586" w:rsidP="00CD469D">
            <w:pPr>
              <w:ind w:left="996"/>
              <w:rPr>
                <w:rFonts w:asciiTheme="minorHAnsi" w:hAnsiTheme="minorHAnsi" w:cstheme="minorHAnsi"/>
                <w:b/>
              </w:rPr>
            </w:pPr>
          </w:p>
          <w:p w14:paraId="7ECAF96D" w14:textId="77777777" w:rsidR="00591586" w:rsidRPr="008F1155" w:rsidRDefault="00591586" w:rsidP="00CD469D">
            <w:pPr>
              <w:ind w:left="996"/>
              <w:rPr>
                <w:rFonts w:asciiTheme="minorHAnsi" w:hAnsiTheme="minorHAnsi" w:cstheme="minorHAnsi"/>
                <w:b/>
              </w:rPr>
            </w:pPr>
            <w:r w:rsidRPr="008F11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5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8F1155">
              <w:rPr>
                <w:rFonts w:asciiTheme="minorHAnsi" w:hAnsiTheme="minorHAnsi" w:cstheme="minorHAnsi"/>
                <w:b/>
              </w:rPr>
            </w:r>
            <w:r w:rsidRPr="008F1155">
              <w:rPr>
                <w:rFonts w:asciiTheme="minorHAnsi" w:hAnsiTheme="minorHAnsi" w:cstheme="minorHAnsi"/>
                <w:b/>
              </w:rPr>
              <w:fldChar w:fldCharType="separate"/>
            </w:r>
            <w:r w:rsidRPr="008F1155">
              <w:rPr>
                <w:rFonts w:asciiTheme="minorHAnsi" w:hAnsiTheme="minorHAnsi" w:cstheme="minorHAnsi"/>
                <w:b/>
              </w:rPr>
              <w:fldChar w:fldCharType="end"/>
            </w:r>
            <w:r w:rsidRPr="008F1155">
              <w:rPr>
                <w:rFonts w:asciiTheme="minorHAnsi" w:hAnsiTheme="minorHAnsi" w:cstheme="minorHAnsi"/>
                <w:b/>
              </w:rPr>
              <w:t xml:space="preserve">  B</w:t>
            </w:r>
            <w:r w:rsidR="00CD469D" w:rsidRPr="008F1155">
              <w:rPr>
                <w:rFonts w:asciiTheme="minorHAnsi" w:hAnsiTheme="minorHAnsi" w:cstheme="minorHAnsi"/>
                <w:b/>
              </w:rPr>
              <w:t>aşarısız</w:t>
            </w:r>
          </w:p>
          <w:p w14:paraId="4BCFCD0C" w14:textId="77777777" w:rsidR="00591586" w:rsidRPr="008F1155" w:rsidRDefault="00591586" w:rsidP="00CD469D">
            <w:pPr>
              <w:ind w:left="996"/>
              <w:rPr>
                <w:rFonts w:asciiTheme="minorHAnsi" w:hAnsiTheme="minorHAnsi" w:cstheme="minorHAnsi"/>
                <w:b/>
              </w:rPr>
            </w:pPr>
          </w:p>
          <w:p w14:paraId="7DFA2856" w14:textId="77777777" w:rsidR="00591586" w:rsidRPr="008F1155" w:rsidRDefault="00591586" w:rsidP="00CD469D">
            <w:pPr>
              <w:ind w:left="996"/>
              <w:rPr>
                <w:rFonts w:asciiTheme="minorHAnsi" w:hAnsiTheme="minorHAnsi" w:cstheme="minorHAnsi"/>
              </w:rPr>
            </w:pPr>
            <w:r w:rsidRPr="008F115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155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8F1155">
              <w:rPr>
                <w:rFonts w:asciiTheme="minorHAnsi" w:hAnsiTheme="minorHAnsi" w:cstheme="minorHAnsi"/>
                <w:b/>
              </w:rPr>
            </w:r>
            <w:r w:rsidRPr="008F1155">
              <w:rPr>
                <w:rFonts w:asciiTheme="minorHAnsi" w:hAnsiTheme="minorHAnsi" w:cstheme="minorHAnsi"/>
                <w:b/>
              </w:rPr>
              <w:fldChar w:fldCharType="separate"/>
            </w:r>
            <w:r w:rsidRPr="008F1155">
              <w:rPr>
                <w:rFonts w:asciiTheme="minorHAnsi" w:hAnsiTheme="minorHAnsi" w:cstheme="minorHAnsi"/>
                <w:b/>
              </w:rPr>
              <w:fldChar w:fldCharType="end"/>
            </w:r>
            <w:r w:rsidRPr="008F1155">
              <w:rPr>
                <w:rFonts w:asciiTheme="minorHAnsi" w:hAnsiTheme="minorHAnsi" w:cstheme="minorHAnsi"/>
                <w:b/>
              </w:rPr>
              <w:t xml:space="preserve">  K</w:t>
            </w:r>
            <w:r w:rsidR="00CD469D" w:rsidRPr="008F1155">
              <w:rPr>
                <w:rFonts w:asciiTheme="minorHAnsi" w:hAnsiTheme="minorHAnsi" w:cstheme="minorHAnsi"/>
                <w:b/>
              </w:rPr>
              <w:t>atılmadı</w:t>
            </w:r>
            <w:r w:rsidRPr="008F1155">
              <w:rPr>
                <w:rFonts w:asciiTheme="minorHAnsi" w:hAnsiTheme="minorHAnsi" w:cstheme="minorHAnsi"/>
                <w:b/>
              </w:rPr>
              <w:t xml:space="preserve"> </w:t>
            </w:r>
            <w:r w:rsidRPr="008F1155">
              <w:rPr>
                <w:rFonts w:asciiTheme="minorHAnsi" w:hAnsiTheme="minorHAnsi" w:cstheme="minorHAnsi"/>
              </w:rPr>
              <w:t>(Başarısız olarak değerlendirilir)</w:t>
            </w:r>
          </w:p>
          <w:p w14:paraId="00EA696D" w14:textId="77777777" w:rsidR="001B061E" w:rsidRPr="008F1155" w:rsidRDefault="001B061E" w:rsidP="001B061E">
            <w:pPr>
              <w:rPr>
                <w:rFonts w:asciiTheme="minorHAnsi" w:hAnsiTheme="minorHAnsi" w:cstheme="minorHAnsi"/>
              </w:rPr>
            </w:pPr>
          </w:p>
          <w:p w14:paraId="3BDB2994" w14:textId="77777777" w:rsidR="001B061E" w:rsidRPr="008F1155" w:rsidRDefault="001B061E" w:rsidP="001B061E">
            <w:pPr>
              <w:rPr>
                <w:rFonts w:asciiTheme="minorHAnsi" w:hAnsiTheme="minorHAnsi" w:cstheme="minorHAnsi"/>
              </w:rPr>
            </w:pPr>
          </w:p>
          <w:p w14:paraId="61D6E855" w14:textId="77777777" w:rsidR="001B061E" w:rsidRPr="008F1155" w:rsidRDefault="001B061E" w:rsidP="001B061E">
            <w:pPr>
              <w:rPr>
                <w:rFonts w:asciiTheme="minorHAnsi" w:hAnsiTheme="minorHAnsi" w:cstheme="minorHAnsi"/>
              </w:rPr>
            </w:pPr>
          </w:p>
          <w:p w14:paraId="0C9BFAD2" w14:textId="77777777" w:rsidR="001B061E" w:rsidRPr="008F1155" w:rsidRDefault="001B061E" w:rsidP="001B061E">
            <w:pPr>
              <w:rPr>
                <w:rFonts w:asciiTheme="minorHAnsi" w:hAnsiTheme="minorHAnsi" w:cstheme="minorHAnsi"/>
              </w:rPr>
            </w:pPr>
          </w:p>
          <w:p w14:paraId="56F1FA04" w14:textId="77777777" w:rsidR="00197678" w:rsidRPr="008F1155" w:rsidRDefault="00197678" w:rsidP="001B061E">
            <w:pPr>
              <w:ind w:right="-52"/>
              <w:rPr>
                <w:rFonts w:asciiTheme="minorHAnsi" w:hAnsiTheme="minorHAnsi" w:cstheme="minorHAnsi"/>
                <w:b/>
              </w:rPr>
            </w:pPr>
          </w:p>
          <w:p w14:paraId="1C116058" w14:textId="77777777" w:rsidR="00197678" w:rsidRPr="008F1155" w:rsidRDefault="00591586" w:rsidP="001B061E">
            <w:pPr>
              <w:ind w:right="-52"/>
              <w:rPr>
                <w:rFonts w:asciiTheme="minorHAnsi" w:hAnsiTheme="minorHAnsi" w:cstheme="minorHAnsi"/>
                <w:b/>
                <w:u w:val="single"/>
              </w:rPr>
            </w:pPr>
            <w:r w:rsidRPr="008F1155">
              <w:rPr>
                <w:rFonts w:asciiTheme="minorHAnsi" w:hAnsiTheme="minorHAnsi" w:cstheme="minorHAnsi"/>
                <w:b/>
              </w:rPr>
              <w:t xml:space="preserve">        </w:t>
            </w:r>
            <w:r w:rsidRPr="008F1155">
              <w:rPr>
                <w:rFonts w:asciiTheme="minorHAnsi" w:hAnsiTheme="minorHAnsi" w:cstheme="minorHAnsi"/>
                <w:b/>
                <w:u w:val="single"/>
              </w:rPr>
              <w:t>Danışman</w:t>
            </w:r>
            <w:r w:rsidRPr="008F1155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</w:t>
            </w:r>
            <w:r w:rsidR="008F1155"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Pr="008F1155">
              <w:rPr>
                <w:rFonts w:asciiTheme="minorHAnsi" w:hAnsiTheme="minorHAnsi" w:cstheme="minorHAnsi"/>
                <w:b/>
                <w:u w:val="single"/>
              </w:rPr>
              <w:t>Ana</w:t>
            </w:r>
            <w:r w:rsidR="008870B2">
              <w:rPr>
                <w:rFonts w:asciiTheme="minorHAnsi" w:hAnsiTheme="minorHAnsi" w:cstheme="minorHAnsi"/>
                <w:b/>
                <w:u w:val="single"/>
              </w:rPr>
              <w:t xml:space="preserve"> B</w:t>
            </w:r>
            <w:r w:rsidRPr="008F1155">
              <w:rPr>
                <w:rFonts w:asciiTheme="minorHAnsi" w:hAnsiTheme="minorHAnsi" w:cstheme="minorHAnsi"/>
                <w:b/>
                <w:u w:val="single"/>
              </w:rPr>
              <w:t>ilim Dalı Başkanı</w:t>
            </w:r>
          </w:p>
          <w:p w14:paraId="61A9D13B" w14:textId="77777777" w:rsidR="00895DCD" w:rsidRPr="008F1155" w:rsidRDefault="00895DCD" w:rsidP="001B061E">
            <w:pPr>
              <w:ind w:right="-52"/>
              <w:rPr>
                <w:rFonts w:asciiTheme="minorHAnsi" w:hAnsiTheme="minorHAnsi" w:cstheme="minorHAnsi"/>
                <w:b/>
                <w:u w:val="single"/>
              </w:rPr>
            </w:pPr>
          </w:p>
          <w:p w14:paraId="2E71AD9C" w14:textId="77777777" w:rsidR="00557864" w:rsidRPr="008F1155" w:rsidRDefault="00557864" w:rsidP="001B061E">
            <w:pPr>
              <w:ind w:right="-52"/>
              <w:rPr>
                <w:rFonts w:asciiTheme="minorHAnsi" w:hAnsiTheme="minorHAnsi" w:cstheme="minorHAnsi"/>
                <w:b/>
                <w:u w:val="single"/>
              </w:rPr>
            </w:pPr>
          </w:p>
          <w:p w14:paraId="5A1E09EB" w14:textId="77777777" w:rsidR="00557864" w:rsidRPr="008F1155" w:rsidRDefault="00557864" w:rsidP="001B061E">
            <w:pPr>
              <w:ind w:right="-52"/>
              <w:rPr>
                <w:rFonts w:asciiTheme="minorHAnsi" w:hAnsiTheme="minorHAnsi" w:cstheme="minorHAnsi"/>
                <w:b/>
              </w:rPr>
            </w:pPr>
          </w:p>
          <w:p w14:paraId="0763B4CA" w14:textId="20FF8491" w:rsidR="00144F5E" w:rsidRPr="00144F5E" w:rsidRDefault="00144F5E" w:rsidP="00144F5E">
            <w:pPr>
              <w:ind w:left="291" w:right="-52" w:hanging="284"/>
              <w:rPr>
                <w:rFonts w:asciiTheme="minorHAnsi" w:hAnsiTheme="minorHAnsi" w:cstheme="minorHAnsi"/>
              </w:rPr>
            </w:pPr>
            <w:r w:rsidRPr="00144F5E">
              <w:rPr>
                <w:rFonts w:asciiTheme="minorHAnsi" w:hAnsiTheme="minorHAnsi" w:cstheme="minorHAnsi"/>
              </w:rPr>
              <w:t>EK: Öğrenci tarafından sunulan seminer EBYS üzerinden gönderilecek olan yazının ekinde bu formla birlikte yer almalıdır. (PDF formatında)</w:t>
            </w:r>
          </w:p>
          <w:p w14:paraId="171B6939" w14:textId="73CAF7ED" w:rsidR="00144F5E" w:rsidRPr="00144F5E" w:rsidRDefault="00144F5E" w:rsidP="00144F5E">
            <w:pPr>
              <w:ind w:right="-52"/>
              <w:rPr>
                <w:rFonts w:asciiTheme="minorHAnsi" w:hAnsiTheme="minorHAnsi" w:cstheme="minorHAnsi"/>
              </w:rPr>
            </w:pPr>
            <w:r w:rsidRPr="00144F5E">
              <w:rPr>
                <w:rFonts w:asciiTheme="minorHAnsi" w:hAnsiTheme="minorHAnsi" w:cstheme="minorHAnsi"/>
              </w:rPr>
              <w:t xml:space="preserve">       (Üst yazıda öğrenci adı, seminer adı ve seminer tarihi belirtilmelidir.)</w:t>
            </w:r>
          </w:p>
          <w:p w14:paraId="2AD2DB35" w14:textId="77777777" w:rsidR="00197678" w:rsidRPr="008F1155" w:rsidRDefault="00197678" w:rsidP="0094125A">
            <w:pPr>
              <w:pBdr>
                <w:bottom w:val="single" w:sz="12" w:space="1" w:color="auto"/>
              </w:pBdr>
              <w:ind w:right="-52"/>
              <w:rPr>
                <w:rFonts w:asciiTheme="minorHAnsi" w:hAnsiTheme="minorHAnsi" w:cstheme="minorHAnsi"/>
                <w:b/>
              </w:rPr>
            </w:pPr>
          </w:p>
          <w:p w14:paraId="7630426A" w14:textId="77777777" w:rsidR="00724787" w:rsidRPr="008F1155" w:rsidRDefault="005B6831" w:rsidP="0094125A">
            <w:pPr>
              <w:rPr>
                <w:rFonts w:asciiTheme="minorHAnsi" w:hAnsiTheme="minorHAnsi" w:cstheme="minorHAnsi"/>
                <w:b/>
              </w:rPr>
            </w:pPr>
            <w:r w:rsidRPr="008F115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70C542" w14:textId="77777777" w:rsidR="00661485" w:rsidRPr="008F1155" w:rsidRDefault="00724787" w:rsidP="009412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F1155">
              <w:rPr>
                <w:rFonts w:asciiTheme="minorHAnsi" w:hAnsiTheme="minorHAnsi" w:cstheme="minorHAnsi"/>
                <w:b/>
                <w:bCs/>
                <w:u w:val="single"/>
              </w:rPr>
              <w:t xml:space="preserve">AÇIKLAMA:   </w:t>
            </w:r>
          </w:p>
          <w:p w14:paraId="654C4C6A" w14:textId="77777777" w:rsidR="00724787" w:rsidRPr="008F1155" w:rsidRDefault="00591586" w:rsidP="00CD469D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8F1155">
              <w:rPr>
                <w:rFonts w:asciiTheme="minorHAnsi" w:hAnsiTheme="minorHAnsi" w:cstheme="minorHAnsi"/>
              </w:rPr>
              <w:t>Bu formun bir nüshası Enstitüye iletilmek üzere Ana</w:t>
            </w:r>
            <w:r w:rsidR="008870B2">
              <w:rPr>
                <w:rFonts w:asciiTheme="minorHAnsi" w:hAnsiTheme="minorHAnsi" w:cstheme="minorHAnsi"/>
              </w:rPr>
              <w:t xml:space="preserve"> B</w:t>
            </w:r>
            <w:r w:rsidRPr="008F1155">
              <w:rPr>
                <w:rFonts w:asciiTheme="minorHAnsi" w:hAnsiTheme="minorHAnsi" w:cstheme="minorHAnsi"/>
              </w:rPr>
              <w:t>ilim Dalı Başkanlığına teslim edilir.</w:t>
            </w:r>
          </w:p>
          <w:p w14:paraId="3B1C7DBD" w14:textId="77777777" w:rsidR="00312816" w:rsidRPr="008F1155" w:rsidRDefault="00312816" w:rsidP="0094125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8F1155">
              <w:rPr>
                <w:rFonts w:asciiTheme="minorHAnsi" w:hAnsiTheme="minorHAnsi" w:cstheme="minorHAnsi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Pr="008F1155">
              <w:rPr>
                <w:rFonts w:asciiTheme="minorHAnsi" w:hAnsiTheme="minorHAnsi" w:cstheme="minorHAnsi"/>
                <w:b/>
              </w:rPr>
              <w:t>başarılı (</w:t>
            </w:r>
            <w:r w:rsidR="00A36B82" w:rsidRPr="008F1155">
              <w:rPr>
                <w:rFonts w:asciiTheme="minorHAnsi" w:hAnsiTheme="minorHAnsi" w:cstheme="minorHAnsi"/>
                <w:b/>
              </w:rPr>
              <w:t>G</w:t>
            </w:r>
            <w:r w:rsidRPr="008F1155">
              <w:rPr>
                <w:rFonts w:asciiTheme="minorHAnsi" w:hAnsiTheme="minorHAnsi" w:cstheme="minorHAnsi"/>
                <w:b/>
              </w:rPr>
              <w:t>) ya da başarısız (K)</w:t>
            </w:r>
            <w:r w:rsidRPr="008F1155">
              <w:rPr>
                <w:rFonts w:asciiTheme="minorHAnsi" w:hAnsiTheme="minorHAnsi" w:cstheme="minorHAnsi"/>
              </w:rPr>
              <w:t xml:space="preserve"> olarak yapılır</w:t>
            </w:r>
            <w:r w:rsidR="004B13EA" w:rsidRPr="008F1155">
              <w:rPr>
                <w:rFonts w:asciiTheme="minorHAnsi" w:hAnsiTheme="minorHAnsi" w:cstheme="minorHAnsi"/>
              </w:rPr>
              <w:t>.</w:t>
            </w:r>
          </w:p>
          <w:p w14:paraId="4F107F78" w14:textId="77777777" w:rsidR="00EB7D7D" w:rsidRDefault="00EB7D7D" w:rsidP="00CD469D">
            <w:pPr>
              <w:jc w:val="both"/>
            </w:pPr>
          </w:p>
        </w:tc>
      </w:tr>
    </w:tbl>
    <w:p w14:paraId="0DDBD286" w14:textId="77777777" w:rsidR="0041035F" w:rsidRDefault="0041035F" w:rsidP="009F3575"/>
    <w:p w14:paraId="45280B7D" w14:textId="77777777" w:rsidR="00B565C7" w:rsidRDefault="00B565C7" w:rsidP="009F3575"/>
    <w:p w14:paraId="2C4D85B7" w14:textId="77777777" w:rsidR="00B565C7" w:rsidRDefault="00B565C7" w:rsidP="009F3575"/>
    <w:p w14:paraId="350F8603" w14:textId="77777777" w:rsidR="00B565C7" w:rsidRDefault="00B565C7" w:rsidP="009F3575"/>
    <w:p w14:paraId="2F94F456" w14:textId="77777777" w:rsidR="00B565C7" w:rsidRDefault="00B565C7" w:rsidP="009F3575"/>
    <w:p w14:paraId="006E5985" w14:textId="77777777" w:rsidR="00B565C7" w:rsidRDefault="00B565C7" w:rsidP="009F3575"/>
    <w:p w14:paraId="246CE15D" w14:textId="77777777" w:rsidR="00B565C7" w:rsidRDefault="00B565C7" w:rsidP="009F3575"/>
    <w:p w14:paraId="000E8069" w14:textId="77777777" w:rsidR="00B565C7" w:rsidRDefault="00B565C7" w:rsidP="009F3575"/>
    <w:p w14:paraId="4760F008" w14:textId="77777777" w:rsidR="00B565C7" w:rsidRDefault="00B565C7" w:rsidP="009F3575"/>
    <w:p w14:paraId="6CE547B9" w14:textId="77777777" w:rsidR="00B565C7" w:rsidRDefault="00B565C7" w:rsidP="009F3575"/>
    <w:p w14:paraId="32FD67CA" w14:textId="77777777" w:rsidR="00B565C7" w:rsidRDefault="00B565C7" w:rsidP="009F3575"/>
    <w:p w14:paraId="3E83734B" w14:textId="77777777" w:rsidR="00B565C7" w:rsidRDefault="00B565C7" w:rsidP="009F3575"/>
    <w:p w14:paraId="53EAE5F4" w14:textId="77777777" w:rsidR="00B565C7" w:rsidRDefault="00B565C7" w:rsidP="009F3575"/>
    <w:p w14:paraId="75849615" w14:textId="77777777" w:rsidR="00B565C7" w:rsidRDefault="00B565C7" w:rsidP="009F3575"/>
    <w:p w14:paraId="7A7E98AA" w14:textId="77777777" w:rsidR="00B565C7" w:rsidRDefault="00B565C7" w:rsidP="009F3575"/>
    <w:p w14:paraId="65B3A778" w14:textId="77777777" w:rsidR="00B565C7" w:rsidRDefault="00B565C7" w:rsidP="009F3575"/>
    <w:p w14:paraId="382C8E38" w14:textId="77777777" w:rsidR="00B565C7" w:rsidRDefault="00B565C7" w:rsidP="009F3575"/>
    <w:p w14:paraId="2058DC34" w14:textId="77777777" w:rsidR="00B565C7" w:rsidRDefault="00B565C7" w:rsidP="009F3575"/>
    <w:p w14:paraId="0C0472E9" w14:textId="77777777" w:rsidR="00B565C7" w:rsidRDefault="00B565C7" w:rsidP="009F3575"/>
    <w:p w14:paraId="21B91B14" w14:textId="77777777" w:rsidR="00B565C7" w:rsidRDefault="00B565C7" w:rsidP="009F3575"/>
    <w:p w14:paraId="55509E37" w14:textId="77777777" w:rsidR="00B565C7" w:rsidRDefault="00B565C7" w:rsidP="009F3575"/>
    <w:p w14:paraId="10D2768E" w14:textId="77777777" w:rsidR="00B565C7" w:rsidRDefault="00B565C7" w:rsidP="009F3575"/>
    <w:p w14:paraId="751ADF81" w14:textId="77777777" w:rsidR="00B565C7" w:rsidRDefault="00B565C7" w:rsidP="009F3575"/>
    <w:p w14:paraId="22FD415D" w14:textId="77777777" w:rsidR="00B565C7" w:rsidRDefault="00B565C7" w:rsidP="009F3575"/>
    <w:p w14:paraId="68C15D08" w14:textId="77777777" w:rsidR="00B565C7" w:rsidRDefault="00B565C7" w:rsidP="009F3575"/>
    <w:p w14:paraId="5D1AEA59" w14:textId="77777777" w:rsidR="00B565C7" w:rsidRDefault="00B565C7" w:rsidP="00B565C7"/>
    <w:p w14:paraId="6C9D4E7E" w14:textId="77777777" w:rsidR="00312816" w:rsidRDefault="00312816" w:rsidP="00B565C7"/>
    <w:p w14:paraId="69D922C5" w14:textId="77777777" w:rsidR="00312816" w:rsidRDefault="00312816" w:rsidP="00B565C7"/>
    <w:p w14:paraId="4A17C817" w14:textId="77777777" w:rsidR="00312816" w:rsidRDefault="00312816" w:rsidP="00B565C7"/>
    <w:p w14:paraId="0D64031C" w14:textId="77777777" w:rsidR="00312816" w:rsidRDefault="00312816" w:rsidP="00B565C7"/>
    <w:p w14:paraId="50D7FA19" w14:textId="77777777" w:rsidR="00312816" w:rsidRDefault="00312816" w:rsidP="00B565C7"/>
    <w:p w14:paraId="08A28261" w14:textId="77777777" w:rsidR="00312816" w:rsidRDefault="00312816" w:rsidP="00B565C7"/>
    <w:p w14:paraId="5D7068ED" w14:textId="77777777" w:rsidR="00312816" w:rsidRDefault="00312816" w:rsidP="00B565C7"/>
    <w:p w14:paraId="3C7633F3" w14:textId="77777777" w:rsidR="00312816" w:rsidRDefault="00312816" w:rsidP="00B565C7"/>
    <w:p w14:paraId="1DB3C1AE" w14:textId="77777777" w:rsidR="00312816" w:rsidRDefault="00312816" w:rsidP="00B565C7"/>
    <w:p w14:paraId="1419DFDE" w14:textId="77777777" w:rsidR="00312816" w:rsidRDefault="00312816" w:rsidP="00B565C7"/>
    <w:p w14:paraId="3FAE0F35" w14:textId="77777777" w:rsidR="00312816" w:rsidRDefault="00312816" w:rsidP="00B565C7"/>
    <w:p w14:paraId="138A29A4" w14:textId="77777777" w:rsidR="00312816" w:rsidRDefault="00312816" w:rsidP="00B565C7"/>
    <w:p w14:paraId="366C33B3" w14:textId="77777777" w:rsidR="00312816" w:rsidRDefault="00312816" w:rsidP="00B565C7"/>
    <w:p w14:paraId="70081990" w14:textId="77777777" w:rsidR="00312816" w:rsidRDefault="00312816" w:rsidP="00B565C7"/>
    <w:p w14:paraId="01C9AAB8" w14:textId="77777777" w:rsidR="00312816" w:rsidRDefault="00312816" w:rsidP="00B565C7"/>
    <w:p w14:paraId="30A6FCA2" w14:textId="77777777" w:rsidR="00312816" w:rsidRDefault="00312816" w:rsidP="00B565C7"/>
    <w:p w14:paraId="113697A4" w14:textId="77777777" w:rsidR="00312816" w:rsidRDefault="00312816" w:rsidP="00B565C7"/>
    <w:p w14:paraId="76642F50" w14:textId="77777777" w:rsidR="00312816" w:rsidRDefault="00312816" w:rsidP="00B565C7"/>
    <w:p w14:paraId="7C780DDD" w14:textId="77777777" w:rsidR="00312816" w:rsidRDefault="00312816" w:rsidP="00B565C7"/>
    <w:p w14:paraId="24B8D697" w14:textId="77777777" w:rsidR="00312816" w:rsidRDefault="00312816" w:rsidP="00B565C7"/>
    <w:p w14:paraId="620D29B5" w14:textId="77777777" w:rsidR="00312816" w:rsidRDefault="00312816" w:rsidP="00B565C7"/>
    <w:p w14:paraId="2E05F034" w14:textId="77777777" w:rsidR="00312816" w:rsidRDefault="00312816" w:rsidP="00B565C7"/>
    <w:p w14:paraId="34DCC080" w14:textId="77777777" w:rsidR="00312816" w:rsidRDefault="00312816" w:rsidP="00B565C7"/>
    <w:p w14:paraId="13D1BE87" w14:textId="77777777" w:rsidR="00312816" w:rsidRDefault="00312816" w:rsidP="00B565C7"/>
    <w:p w14:paraId="7086F437" w14:textId="77777777" w:rsidR="00312816" w:rsidRDefault="00312816" w:rsidP="00B565C7"/>
    <w:p w14:paraId="0453E482" w14:textId="77777777" w:rsidR="00312816" w:rsidRDefault="00312816" w:rsidP="00B565C7"/>
    <w:p w14:paraId="217212E4" w14:textId="77777777" w:rsidR="00312816" w:rsidRDefault="00312816" w:rsidP="00B565C7"/>
    <w:p w14:paraId="304B6921" w14:textId="77777777" w:rsidR="00312816" w:rsidRDefault="00312816" w:rsidP="00B565C7"/>
    <w:p w14:paraId="580CE896" w14:textId="77777777" w:rsidR="00312816" w:rsidRDefault="00312816" w:rsidP="00B565C7"/>
    <w:p w14:paraId="024394EB" w14:textId="77777777" w:rsidR="00312816" w:rsidRDefault="00312816" w:rsidP="00B565C7"/>
    <w:p w14:paraId="75B4A75A" w14:textId="77777777" w:rsidR="00312816" w:rsidRDefault="00312816" w:rsidP="00B565C7"/>
    <w:p w14:paraId="2E851971" w14:textId="77777777" w:rsidR="00312816" w:rsidRDefault="00312816" w:rsidP="00B565C7"/>
    <w:p w14:paraId="432DC444" w14:textId="77777777" w:rsidR="00312816" w:rsidRDefault="00312816" w:rsidP="00B565C7"/>
    <w:p w14:paraId="4DCF31BB" w14:textId="77777777" w:rsidR="00312816" w:rsidRDefault="00312816" w:rsidP="00B565C7"/>
    <w:p w14:paraId="1544B1F6" w14:textId="77777777" w:rsidR="00312816" w:rsidRDefault="00312816" w:rsidP="00B565C7"/>
    <w:sectPr w:rsidR="00312816" w:rsidSect="00410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DEF6" w14:textId="77777777" w:rsidR="00C17442" w:rsidRDefault="00C17442" w:rsidP="003C555B">
      <w:r>
        <w:separator/>
      </w:r>
    </w:p>
  </w:endnote>
  <w:endnote w:type="continuationSeparator" w:id="0">
    <w:p w14:paraId="3656063D" w14:textId="77777777" w:rsidR="00C17442" w:rsidRDefault="00C17442" w:rsidP="003C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0DBA" w14:textId="77777777" w:rsidR="00AA6735" w:rsidRDefault="00AA67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4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3C555B" w:rsidRPr="003C555B" w14:paraId="60F05F27" w14:textId="77777777" w:rsidTr="00856670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28C1459" w14:textId="77777777" w:rsidR="003C555B" w:rsidRPr="003C555B" w:rsidRDefault="003C555B" w:rsidP="003C555B">
          <w:pPr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</w:rPr>
          </w:pPr>
          <w:r w:rsidRPr="003C555B">
            <w:rPr>
              <w:rFonts w:eastAsia="Calibri"/>
              <w:b/>
              <w:bCs/>
              <w:sz w:val="18"/>
              <w:szCs w:val="18"/>
            </w:rPr>
            <w:t>Doküman Kodu</w:t>
          </w:r>
        </w:p>
        <w:p w14:paraId="12F5736D" w14:textId="0048C7D2" w:rsidR="003C555B" w:rsidRPr="003C555B" w:rsidRDefault="003C555B" w:rsidP="003C555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C555B">
            <w:rPr>
              <w:rFonts w:eastAsia="Calibri"/>
              <w:sz w:val="18"/>
              <w:szCs w:val="18"/>
              <w:lang w:eastAsia="en-US"/>
            </w:rPr>
            <w:t>HSBE.FR.1</w:t>
          </w:r>
          <w:r>
            <w:rPr>
              <w:rFonts w:eastAsia="Calibri"/>
              <w:sz w:val="18"/>
              <w:szCs w:val="18"/>
              <w:lang w:eastAsia="en-US"/>
            </w:rPr>
            <w:t>6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D59CEF2" w14:textId="77777777" w:rsidR="003C555B" w:rsidRPr="003C555B" w:rsidRDefault="003C555B" w:rsidP="003C555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  <w:lang w:eastAsia="en-US"/>
            </w:rPr>
          </w:pPr>
          <w:r w:rsidRPr="003C555B">
            <w:rPr>
              <w:rFonts w:eastAsia="Calibri"/>
              <w:b/>
              <w:bCs/>
              <w:sz w:val="18"/>
              <w:szCs w:val="18"/>
              <w:lang w:eastAsia="en-US"/>
            </w:rPr>
            <w:t>Yayın Tarihi</w:t>
          </w:r>
        </w:p>
        <w:p w14:paraId="29651C84" w14:textId="77777777" w:rsidR="003C555B" w:rsidRPr="003C555B" w:rsidRDefault="003C555B" w:rsidP="003C555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eastAsia="Calibri"/>
              <w:sz w:val="18"/>
              <w:szCs w:val="18"/>
              <w:lang w:eastAsia="en-US"/>
            </w:rPr>
          </w:pPr>
          <w:r w:rsidRPr="003C555B">
            <w:rPr>
              <w:rFonts w:eastAsia="Calibri"/>
              <w:sz w:val="18"/>
              <w:szCs w:val="18"/>
              <w:lang w:eastAsia="en-US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91E38DE" w14:textId="77777777" w:rsidR="00AA6735" w:rsidRPr="00547BFF" w:rsidRDefault="00AA6735" w:rsidP="00AA673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547BFF">
            <w:rPr>
              <w:b/>
              <w:bCs/>
              <w:sz w:val="18"/>
              <w:szCs w:val="18"/>
              <w:lang w:eastAsia="en-US"/>
            </w:rPr>
            <w:t>Revizyon Tarihi</w:t>
          </w:r>
        </w:p>
        <w:p w14:paraId="2703BE82" w14:textId="7778719D" w:rsidR="003C555B" w:rsidRPr="003C555B" w:rsidRDefault="00AA6735" w:rsidP="00AA673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7BFF">
            <w:rPr>
              <w:sz w:val="18"/>
              <w:szCs w:val="18"/>
              <w:lang w:eastAsia="en-US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DF973F3" w14:textId="77777777" w:rsidR="00AA6735" w:rsidRPr="00547BFF" w:rsidRDefault="00AA6735" w:rsidP="00AA673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547BFF">
            <w:rPr>
              <w:b/>
              <w:bCs/>
              <w:sz w:val="18"/>
              <w:szCs w:val="18"/>
              <w:lang w:eastAsia="en-US"/>
            </w:rPr>
            <w:t>Revizyon No</w:t>
          </w:r>
        </w:p>
        <w:p w14:paraId="55B050CD" w14:textId="65E2323A" w:rsidR="003C555B" w:rsidRPr="003C555B" w:rsidRDefault="00AA6735" w:rsidP="00AA673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7BFF">
            <w:rPr>
              <w:sz w:val="18"/>
              <w:szCs w:val="18"/>
              <w:lang w:eastAsia="en-US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8189E90" w14:textId="77777777" w:rsidR="003C555B" w:rsidRPr="003C555B" w:rsidRDefault="003C555B" w:rsidP="003C555B">
          <w:pPr>
            <w:spacing w:line="360" w:lineRule="auto"/>
            <w:jc w:val="center"/>
            <w:rPr>
              <w:rFonts w:eastAsia="Calibri"/>
              <w:b/>
              <w:bCs/>
              <w:sz w:val="18"/>
              <w:szCs w:val="18"/>
            </w:rPr>
          </w:pPr>
          <w:r w:rsidRPr="003C555B">
            <w:rPr>
              <w:rFonts w:eastAsia="Calibri"/>
              <w:b/>
              <w:bCs/>
              <w:sz w:val="18"/>
              <w:szCs w:val="18"/>
            </w:rPr>
            <w:t>Sayfa No</w:t>
          </w:r>
        </w:p>
        <w:p w14:paraId="1387EF34" w14:textId="77777777" w:rsidR="003C555B" w:rsidRPr="003C555B" w:rsidRDefault="003C555B" w:rsidP="003C555B">
          <w:pPr>
            <w:spacing w:line="360" w:lineRule="auto"/>
            <w:jc w:val="center"/>
            <w:rPr>
              <w:rFonts w:eastAsia="Calibri"/>
              <w:sz w:val="18"/>
              <w:szCs w:val="18"/>
            </w:rPr>
          </w:pPr>
          <w:r w:rsidRPr="003C555B">
            <w:rPr>
              <w:rFonts w:eastAsia="Calibri"/>
              <w:sz w:val="18"/>
              <w:szCs w:val="18"/>
            </w:rPr>
            <w:t xml:space="preserve"> 1 / 1</w:t>
          </w:r>
        </w:p>
      </w:tc>
    </w:tr>
  </w:tbl>
  <w:p w14:paraId="6A2CD526" w14:textId="77777777" w:rsidR="003C555B" w:rsidRDefault="003C55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4EEA" w14:textId="77777777" w:rsidR="00AA6735" w:rsidRDefault="00AA67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CBA3" w14:textId="77777777" w:rsidR="00C17442" w:rsidRDefault="00C17442" w:rsidP="003C555B">
      <w:r>
        <w:separator/>
      </w:r>
    </w:p>
  </w:footnote>
  <w:footnote w:type="continuationSeparator" w:id="0">
    <w:p w14:paraId="25230B4F" w14:textId="77777777" w:rsidR="00C17442" w:rsidRDefault="00C17442" w:rsidP="003C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619C" w14:textId="77777777" w:rsidR="00AA6735" w:rsidRDefault="00AA67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48D5" w14:textId="77777777" w:rsidR="00AA6735" w:rsidRDefault="00AA673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BFBA" w14:textId="77777777" w:rsidR="00AA6735" w:rsidRDefault="00AA67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64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2316B"/>
    <w:rsid w:val="00030B32"/>
    <w:rsid w:val="000366C0"/>
    <w:rsid w:val="00077412"/>
    <w:rsid w:val="000B15BC"/>
    <w:rsid w:val="000D7F77"/>
    <w:rsid w:val="000F6B81"/>
    <w:rsid w:val="00115C26"/>
    <w:rsid w:val="00136749"/>
    <w:rsid w:val="00144F5E"/>
    <w:rsid w:val="00146A50"/>
    <w:rsid w:val="00197678"/>
    <w:rsid w:val="001A2AB3"/>
    <w:rsid w:val="001B061E"/>
    <w:rsid w:val="001B3532"/>
    <w:rsid w:val="001C770C"/>
    <w:rsid w:val="00202F50"/>
    <w:rsid w:val="00205FD9"/>
    <w:rsid w:val="00226E0F"/>
    <w:rsid w:val="0024340F"/>
    <w:rsid w:val="002579E6"/>
    <w:rsid w:val="002800F1"/>
    <w:rsid w:val="00287327"/>
    <w:rsid w:val="002A0D91"/>
    <w:rsid w:val="002B0D20"/>
    <w:rsid w:val="002D3C34"/>
    <w:rsid w:val="002F249B"/>
    <w:rsid w:val="00300776"/>
    <w:rsid w:val="00300A47"/>
    <w:rsid w:val="00312816"/>
    <w:rsid w:val="003423A9"/>
    <w:rsid w:val="0037745D"/>
    <w:rsid w:val="003B279F"/>
    <w:rsid w:val="003B43D0"/>
    <w:rsid w:val="003C284C"/>
    <w:rsid w:val="003C555B"/>
    <w:rsid w:val="0041035F"/>
    <w:rsid w:val="004B13EA"/>
    <w:rsid w:val="004B5A7F"/>
    <w:rsid w:val="004D0549"/>
    <w:rsid w:val="004E7028"/>
    <w:rsid w:val="004F1C5F"/>
    <w:rsid w:val="004F6341"/>
    <w:rsid w:val="004F7A25"/>
    <w:rsid w:val="0050329D"/>
    <w:rsid w:val="00530E2B"/>
    <w:rsid w:val="00557864"/>
    <w:rsid w:val="005622D7"/>
    <w:rsid w:val="00562657"/>
    <w:rsid w:val="00591586"/>
    <w:rsid w:val="005B6831"/>
    <w:rsid w:val="005F385E"/>
    <w:rsid w:val="006079FA"/>
    <w:rsid w:val="00630A1C"/>
    <w:rsid w:val="006454EA"/>
    <w:rsid w:val="00661485"/>
    <w:rsid w:val="0066311B"/>
    <w:rsid w:val="006742C9"/>
    <w:rsid w:val="00682C0A"/>
    <w:rsid w:val="006C43BE"/>
    <w:rsid w:val="006D0856"/>
    <w:rsid w:val="006D40F2"/>
    <w:rsid w:val="007212A0"/>
    <w:rsid w:val="00724787"/>
    <w:rsid w:val="007410D9"/>
    <w:rsid w:val="00755A68"/>
    <w:rsid w:val="00765EB6"/>
    <w:rsid w:val="0077133B"/>
    <w:rsid w:val="00775EF9"/>
    <w:rsid w:val="007A206F"/>
    <w:rsid w:val="007E5FCB"/>
    <w:rsid w:val="008156EC"/>
    <w:rsid w:val="008475DD"/>
    <w:rsid w:val="00856670"/>
    <w:rsid w:val="00857034"/>
    <w:rsid w:val="0086117E"/>
    <w:rsid w:val="008707B9"/>
    <w:rsid w:val="00870C74"/>
    <w:rsid w:val="008870B2"/>
    <w:rsid w:val="00895DCD"/>
    <w:rsid w:val="008D7669"/>
    <w:rsid w:val="008F1155"/>
    <w:rsid w:val="008F4F6C"/>
    <w:rsid w:val="0091147F"/>
    <w:rsid w:val="0091788E"/>
    <w:rsid w:val="0094125A"/>
    <w:rsid w:val="009454E1"/>
    <w:rsid w:val="00945A1D"/>
    <w:rsid w:val="00952780"/>
    <w:rsid w:val="009F3575"/>
    <w:rsid w:val="00A05ABA"/>
    <w:rsid w:val="00A3079E"/>
    <w:rsid w:val="00A36B82"/>
    <w:rsid w:val="00A44128"/>
    <w:rsid w:val="00A51457"/>
    <w:rsid w:val="00AA6735"/>
    <w:rsid w:val="00AA677A"/>
    <w:rsid w:val="00AA6F43"/>
    <w:rsid w:val="00B06608"/>
    <w:rsid w:val="00B41170"/>
    <w:rsid w:val="00B460F6"/>
    <w:rsid w:val="00B565C7"/>
    <w:rsid w:val="00B61707"/>
    <w:rsid w:val="00BB2B92"/>
    <w:rsid w:val="00BB6559"/>
    <w:rsid w:val="00BB75C2"/>
    <w:rsid w:val="00BD06BD"/>
    <w:rsid w:val="00C17442"/>
    <w:rsid w:val="00C86A78"/>
    <w:rsid w:val="00CD469D"/>
    <w:rsid w:val="00CD7E4A"/>
    <w:rsid w:val="00D24887"/>
    <w:rsid w:val="00D3194E"/>
    <w:rsid w:val="00D404E1"/>
    <w:rsid w:val="00D70366"/>
    <w:rsid w:val="00D75B99"/>
    <w:rsid w:val="00DA7DE5"/>
    <w:rsid w:val="00DB1ADC"/>
    <w:rsid w:val="00DB25BE"/>
    <w:rsid w:val="00DF4760"/>
    <w:rsid w:val="00DF68E7"/>
    <w:rsid w:val="00E01CD5"/>
    <w:rsid w:val="00E226F6"/>
    <w:rsid w:val="00E33B04"/>
    <w:rsid w:val="00E3783F"/>
    <w:rsid w:val="00E8455E"/>
    <w:rsid w:val="00EB7D7D"/>
    <w:rsid w:val="00EC1D64"/>
    <w:rsid w:val="00EC2622"/>
    <w:rsid w:val="00EE2EAF"/>
    <w:rsid w:val="00EE45D1"/>
    <w:rsid w:val="00F27198"/>
    <w:rsid w:val="00F819CB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06D31"/>
  <w15:docId w15:val="{315AA4C8-C9C5-4ED8-A0DC-75D111EA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55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55B"/>
  </w:style>
  <w:style w:type="paragraph" w:styleId="AltBilgi">
    <w:name w:val="footer"/>
    <w:basedOn w:val="Normal"/>
    <w:link w:val="AltBilgiChar"/>
    <w:uiPriority w:val="99"/>
    <w:unhideWhenUsed/>
    <w:rsid w:val="003C55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B42C-EA69-415D-B132-498C1ED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Salih TATLI</cp:lastModifiedBy>
  <cp:revision>11</cp:revision>
  <cp:lastPrinted>2012-11-27T09:08:00Z</cp:lastPrinted>
  <dcterms:created xsi:type="dcterms:W3CDTF">2021-09-28T11:38:00Z</dcterms:created>
  <dcterms:modified xsi:type="dcterms:W3CDTF">2026-04-15T13:39:00Z</dcterms:modified>
</cp:coreProperties>
</file>